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ADJUSTMENT AND GROWTH  A LIFE-SPAN APPROA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ADJUSTMENT AND GROWTH  A LIFE-SPAN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08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PERSONAL ADJUSTMENT AND GROWTH  A LIFE-SPAN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